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BE77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920B06" w:rsidRPr="00920B06">
        <w:rPr>
          <w:rFonts w:ascii="Times New Roman" w:hAnsi="Times New Roman" w:cs="Times New Roman"/>
          <w:b/>
          <w:sz w:val="24"/>
          <w:szCs w:val="24"/>
        </w:rPr>
        <w:t>(</w:t>
      </w:r>
      <w:r w:rsidR="005A2AE2" w:rsidRPr="005A2AE2">
        <w:rPr>
          <w:rFonts w:ascii="Times New Roman" w:hAnsi="Times New Roman" w:cs="Times New Roman"/>
          <w:b/>
          <w:sz w:val="24"/>
          <w:szCs w:val="24"/>
        </w:rPr>
        <w:t>линия воздушная ВЛ-0,4 кВ; ВЛ-0,4-1065-02</w:t>
      </w:r>
      <w:r w:rsidR="00D86BAE" w:rsidRPr="00D86BAE">
        <w:rPr>
          <w:rFonts w:ascii="Times New Roman" w:hAnsi="Times New Roman" w:cs="Times New Roman"/>
          <w:b/>
          <w:sz w:val="24"/>
          <w:szCs w:val="24"/>
        </w:rPr>
        <w:t>)</w:t>
      </w:r>
    </w:p>
    <w:p w:rsidR="00094A97" w:rsidRPr="00920B06" w:rsidRDefault="007D4D05" w:rsidP="005A2A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5A2AE2" w:rsidRPr="005A2AE2">
        <w:rPr>
          <w:rFonts w:ascii="Times New Roman" w:hAnsi="Times New Roman" w:cs="Times New Roman"/>
          <w:sz w:val="24"/>
          <w:szCs w:val="24"/>
        </w:rPr>
        <w:t xml:space="preserve">в кадастровом квартале 29:18:100105, на части земельных участков с кадастровыми номерами </w:t>
      </w:r>
      <w:r w:rsidR="005A2AE2" w:rsidRPr="00981A5A">
        <w:rPr>
          <w:rFonts w:ascii="Times New Roman" w:hAnsi="Times New Roman" w:cs="Times New Roman"/>
          <w:sz w:val="24"/>
          <w:szCs w:val="24"/>
        </w:rPr>
        <w:t>29:18:100105:243, 29:18:100105:244,</w:t>
      </w:r>
      <w:r w:rsidR="005A2AE2" w:rsidRPr="00981A5A">
        <w:rPr>
          <w:rFonts w:ascii="Times New Roman" w:hAnsi="Times New Roman" w:cs="Times New Roman"/>
          <w:sz w:val="24"/>
          <w:szCs w:val="24"/>
        </w:rPr>
        <w:t xml:space="preserve"> </w:t>
      </w:r>
      <w:r w:rsidR="005A2AE2" w:rsidRPr="00981A5A">
        <w:rPr>
          <w:rFonts w:ascii="Times New Roman" w:hAnsi="Times New Roman" w:cs="Times New Roman"/>
          <w:sz w:val="24"/>
          <w:szCs w:val="24"/>
        </w:rPr>
        <w:t>29:18:100105:245, 29:18:100105:246, 29:18</w:t>
      </w:r>
      <w:proofErr w:type="gramEnd"/>
      <w:r w:rsidR="005A2AE2" w:rsidRPr="00981A5A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5A2AE2" w:rsidRPr="00981A5A">
        <w:rPr>
          <w:rFonts w:ascii="Times New Roman" w:hAnsi="Times New Roman" w:cs="Times New Roman"/>
          <w:sz w:val="24"/>
          <w:szCs w:val="24"/>
        </w:rPr>
        <w:t>100105:247, 29:18:100105:248, 29:18:100105:249, 29:18:100105:250, 29:18:100105:251,</w:t>
      </w:r>
      <w:r w:rsidR="005A2AE2" w:rsidRPr="00981A5A">
        <w:rPr>
          <w:rFonts w:ascii="Times New Roman" w:hAnsi="Times New Roman" w:cs="Times New Roman"/>
          <w:sz w:val="24"/>
          <w:szCs w:val="24"/>
        </w:rPr>
        <w:t xml:space="preserve"> </w:t>
      </w:r>
      <w:r w:rsidR="005A2AE2" w:rsidRPr="00981A5A">
        <w:rPr>
          <w:rFonts w:ascii="Times New Roman" w:hAnsi="Times New Roman" w:cs="Times New Roman"/>
          <w:sz w:val="24"/>
          <w:szCs w:val="24"/>
        </w:rPr>
        <w:t>29:18:100105:252, 29:18:100105:253, 29:18:100105:258, 29:18:100105:271, 29:18:100105:443, 29:18:100105:444, 29:18:100105:445,</w:t>
      </w:r>
      <w:r w:rsidR="005A2AE2" w:rsidRPr="00981A5A">
        <w:rPr>
          <w:rFonts w:ascii="Times New Roman" w:hAnsi="Times New Roman" w:cs="Times New Roman"/>
          <w:sz w:val="24"/>
          <w:szCs w:val="24"/>
        </w:rPr>
        <w:t xml:space="preserve"> </w:t>
      </w:r>
      <w:r w:rsidR="005A2AE2" w:rsidRPr="00981A5A">
        <w:rPr>
          <w:rFonts w:ascii="Times New Roman" w:hAnsi="Times New Roman" w:cs="Times New Roman"/>
          <w:sz w:val="24"/>
          <w:szCs w:val="24"/>
        </w:rPr>
        <w:t>29:18:100105:446, 29:18:100105:447,</w:t>
      </w:r>
      <w:r w:rsidR="005A2AE2" w:rsidRPr="005A2AE2">
        <w:rPr>
          <w:rFonts w:ascii="Times New Roman" w:hAnsi="Times New Roman" w:cs="Times New Roman"/>
          <w:sz w:val="24"/>
          <w:szCs w:val="24"/>
        </w:rPr>
        <w:t xml:space="preserve"> 29:18:100105:451, 29:18</w:t>
      </w:r>
      <w:proofErr w:type="gramEnd"/>
      <w:r w:rsidR="005A2AE2" w:rsidRPr="005A2AE2">
        <w:rPr>
          <w:rFonts w:ascii="Times New Roman" w:hAnsi="Times New Roman" w:cs="Times New Roman"/>
          <w:sz w:val="24"/>
          <w:szCs w:val="24"/>
        </w:rPr>
        <w:t>:100105:452, 29:18:100105:455</w:t>
      </w:r>
      <w:r w:rsidR="00BE775B" w:rsidRPr="00920B06">
        <w:rPr>
          <w:rFonts w:ascii="Times New Roman" w:hAnsi="Times New Roman" w:cs="Times New Roman"/>
          <w:sz w:val="24"/>
          <w:szCs w:val="24"/>
        </w:rPr>
        <w:t>: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8D2ED8" w:rsidRDefault="00A02C98" w:rsidP="00BE77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B66743">
        <w:rPr>
          <w:rFonts w:ascii="Times New Roman" w:hAnsi="Times New Roman" w:cs="Times New Roman"/>
          <w:sz w:val="24"/>
          <w:szCs w:val="24"/>
        </w:rPr>
        <w:t>(</w:t>
      </w:r>
      <w:r w:rsidR="005A2AE2" w:rsidRPr="005A2AE2">
        <w:rPr>
          <w:rFonts w:ascii="Times New Roman" w:hAnsi="Times New Roman" w:cs="Times New Roman"/>
          <w:sz w:val="24"/>
          <w:szCs w:val="24"/>
        </w:rPr>
        <w:t>линия воздушная ВЛ-0,4 кВ; ВЛ-0,4-1065-02</w:t>
      </w:r>
      <w:r w:rsidR="007655AF">
        <w:rPr>
          <w:rFonts w:ascii="Times New Roman" w:hAnsi="Times New Roman" w:cs="Times New Roman"/>
          <w:sz w:val="24"/>
          <w:szCs w:val="24"/>
        </w:rPr>
        <w:t>)</w:t>
      </w:r>
    </w:p>
    <w:p w:rsidR="00A02C9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</w:p>
    <w:p w:rsidR="00920B06" w:rsidRDefault="00920B06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2AE2" w:rsidRPr="005A2AE2">
        <w:rPr>
          <w:rFonts w:ascii="Times New Roman" w:hAnsi="Times New Roman" w:cs="Times New Roman"/>
          <w:sz w:val="24"/>
          <w:szCs w:val="24"/>
        </w:rPr>
        <w:t>29:18:100105:243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5A2AE2" w:rsidRPr="005A2AE2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470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5A2AE2" w:rsidRPr="005A2AE2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5A2AE2" w:rsidRPr="005A2AE2">
        <w:rPr>
          <w:rFonts w:ascii="Times New Roman" w:hAnsi="Times New Roman" w:cs="Times New Roman"/>
          <w:sz w:val="24"/>
          <w:szCs w:val="24"/>
        </w:rPr>
        <w:t>. Октябрьский, ул. Полевая, д.6</w:t>
      </w:r>
      <w:r w:rsidR="00852600" w:rsidRPr="0085260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0B06" w:rsidRDefault="00920B06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2AE2" w:rsidRPr="005A2AE2">
        <w:rPr>
          <w:rFonts w:ascii="Times New Roman" w:hAnsi="Times New Roman" w:cs="Times New Roman"/>
          <w:sz w:val="24"/>
          <w:szCs w:val="24"/>
        </w:rPr>
        <w:t>29:18:100105:244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5A2AE2" w:rsidRPr="005A2AE2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490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5A2AE2" w:rsidRPr="005A2AE2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5A2AE2" w:rsidRPr="005A2AE2">
        <w:rPr>
          <w:rFonts w:ascii="Times New Roman" w:hAnsi="Times New Roman" w:cs="Times New Roman"/>
          <w:sz w:val="24"/>
          <w:szCs w:val="24"/>
        </w:rPr>
        <w:t>. Октябрьский, ул. Полевая, д.</w:t>
      </w:r>
      <w:r w:rsidR="00852600" w:rsidRPr="00852600">
        <w:rPr>
          <w:rFonts w:ascii="Times New Roman" w:hAnsi="Times New Roman" w:cs="Times New Roman"/>
          <w:sz w:val="24"/>
          <w:szCs w:val="24"/>
        </w:rPr>
        <w:t>6а</w:t>
      </w:r>
      <w:r w:rsidR="006918BF"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2AE2" w:rsidRPr="005A2AE2">
        <w:rPr>
          <w:rFonts w:ascii="Times New Roman" w:hAnsi="Times New Roman" w:cs="Times New Roman"/>
          <w:sz w:val="24"/>
          <w:szCs w:val="24"/>
        </w:rPr>
        <w:t>29:18:100105:245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5A2AE2" w:rsidRPr="005A2AE2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520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5A2AE2" w:rsidRPr="005A2AE2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5A2AE2" w:rsidRPr="005A2AE2">
        <w:rPr>
          <w:rFonts w:ascii="Times New Roman" w:hAnsi="Times New Roman" w:cs="Times New Roman"/>
          <w:sz w:val="24"/>
          <w:szCs w:val="24"/>
        </w:rPr>
        <w:t>. Октябрьский, ул. Полевая</w:t>
      </w:r>
      <w:proofErr w:type="gramStart"/>
      <w:r w:rsidR="005A2AE2" w:rsidRPr="005A2AE2">
        <w:rPr>
          <w:rFonts w:ascii="Times New Roman" w:hAnsi="Times New Roman" w:cs="Times New Roman"/>
          <w:sz w:val="24"/>
          <w:szCs w:val="24"/>
        </w:rPr>
        <w:t>,</w:t>
      </w:r>
      <w:r w:rsidR="00852600" w:rsidRPr="0085260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52600" w:rsidRPr="00852600">
        <w:rPr>
          <w:rFonts w:ascii="Times New Roman" w:hAnsi="Times New Roman" w:cs="Times New Roman"/>
          <w:sz w:val="24"/>
          <w:szCs w:val="24"/>
        </w:rPr>
        <w:t>.6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8BF" w:rsidRPr="00384B61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61">
        <w:rPr>
          <w:rFonts w:ascii="Times New Roman" w:hAnsi="Times New Roman" w:cs="Times New Roman"/>
          <w:sz w:val="24"/>
          <w:szCs w:val="24"/>
        </w:rPr>
        <w:t xml:space="preserve">- </w:t>
      </w:r>
      <w:r w:rsidR="005A2AE2" w:rsidRPr="005A2AE2">
        <w:rPr>
          <w:rFonts w:ascii="Times New Roman" w:hAnsi="Times New Roman" w:cs="Times New Roman"/>
          <w:sz w:val="24"/>
          <w:szCs w:val="24"/>
        </w:rPr>
        <w:t>29:18:100105:246</w:t>
      </w:r>
      <w:r w:rsidRPr="00384B6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5A2AE2" w:rsidRPr="005A2A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ок находится примерно в 542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5A2AE2" w:rsidRPr="005A2A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п</w:t>
      </w:r>
      <w:proofErr w:type="spellEnd"/>
      <w:r w:rsidR="005A2AE2" w:rsidRPr="005A2A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ктябрьский, ул. Полевая, д</w:t>
      </w:r>
      <w:r w:rsidR="00852600" w:rsidRPr="00852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6а</w:t>
      </w:r>
      <w:r w:rsidRPr="00384B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1EC0" w:rsidRDefault="00D61EC0" w:rsidP="00D61E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600" w:rsidRPr="00852600">
        <w:rPr>
          <w:rFonts w:ascii="Times New Roman" w:hAnsi="Times New Roman" w:cs="Times New Roman"/>
          <w:sz w:val="24"/>
          <w:szCs w:val="24"/>
        </w:rPr>
        <w:t>29:18:100105:247</w:t>
      </w:r>
      <w:r>
        <w:rPr>
          <w:rFonts w:ascii="Times New Roman" w:hAnsi="Times New Roman" w:cs="Times New Roman"/>
          <w:sz w:val="24"/>
          <w:szCs w:val="24"/>
        </w:rPr>
        <w:t>, адрес</w:t>
      </w:r>
      <w:r w:rsidR="005A2AE2">
        <w:rPr>
          <w:rFonts w:ascii="Times New Roman" w:hAnsi="Times New Roman" w:cs="Times New Roman"/>
          <w:sz w:val="24"/>
          <w:szCs w:val="24"/>
        </w:rPr>
        <w:t xml:space="preserve">: </w:t>
      </w:r>
      <w:r w:rsidR="005A2AE2" w:rsidRPr="005A2AE2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569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5A2AE2" w:rsidRPr="005A2AE2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5A2AE2" w:rsidRPr="005A2AE2">
        <w:rPr>
          <w:rFonts w:ascii="Times New Roman" w:hAnsi="Times New Roman" w:cs="Times New Roman"/>
          <w:sz w:val="24"/>
          <w:szCs w:val="24"/>
        </w:rPr>
        <w:t xml:space="preserve">. Октябрьский, ул. Полевая, </w:t>
      </w:r>
      <w:r w:rsidR="00852600" w:rsidRPr="00852600">
        <w:rPr>
          <w:rFonts w:ascii="Times New Roman" w:hAnsi="Times New Roman" w:cs="Times New Roman"/>
          <w:sz w:val="24"/>
          <w:szCs w:val="24"/>
        </w:rPr>
        <w:t>д.6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EC0" w:rsidRDefault="00D61EC0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2AE2" w:rsidRPr="005A2AE2">
        <w:rPr>
          <w:rFonts w:ascii="Times New Roman" w:hAnsi="Times New Roman" w:cs="Times New Roman"/>
          <w:sz w:val="24"/>
          <w:szCs w:val="24"/>
        </w:rPr>
        <w:t>29:18:100105:248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5A2AE2" w:rsidRPr="005A2AE2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405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5A2AE2" w:rsidRPr="005A2AE2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5A2AE2" w:rsidRPr="005A2AE2">
        <w:rPr>
          <w:rFonts w:ascii="Times New Roman" w:hAnsi="Times New Roman" w:cs="Times New Roman"/>
          <w:sz w:val="24"/>
          <w:szCs w:val="24"/>
        </w:rPr>
        <w:t>. Октябрьский, ул. Полевая, д.6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18BF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2AE2" w:rsidRPr="005A2AE2">
        <w:rPr>
          <w:rFonts w:ascii="Times New Roman" w:hAnsi="Times New Roman" w:cs="Times New Roman"/>
          <w:sz w:val="24"/>
          <w:szCs w:val="24"/>
        </w:rPr>
        <w:t>29:18:100105:249</w:t>
      </w:r>
      <w:r>
        <w:rPr>
          <w:rFonts w:ascii="Times New Roman" w:hAnsi="Times New Roman" w:cs="Times New Roman"/>
          <w:sz w:val="24"/>
          <w:szCs w:val="24"/>
        </w:rPr>
        <w:t>, адрес</w:t>
      </w:r>
      <w:r w:rsidR="00852600">
        <w:rPr>
          <w:rFonts w:ascii="Times New Roman" w:hAnsi="Times New Roman" w:cs="Times New Roman"/>
          <w:sz w:val="24"/>
          <w:szCs w:val="24"/>
        </w:rPr>
        <w:t xml:space="preserve">: </w:t>
      </w:r>
      <w:r w:rsidR="005A2AE2" w:rsidRPr="005A2AE2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435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5A2AE2" w:rsidRPr="005A2AE2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5A2AE2" w:rsidRPr="005A2AE2">
        <w:rPr>
          <w:rFonts w:ascii="Times New Roman" w:hAnsi="Times New Roman" w:cs="Times New Roman"/>
          <w:sz w:val="24"/>
          <w:szCs w:val="24"/>
        </w:rPr>
        <w:t>. Октябрьский, ул. Полевая, д.6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A2AE2" w:rsidRPr="005A2AE2">
        <w:rPr>
          <w:rFonts w:ascii="Times New Roman" w:hAnsi="Times New Roman" w:cs="Times New Roman"/>
          <w:sz w:val="24"/>
          <w:szCs w:val="24"/>
        </w:rPr>
        <w:t>29:18:100105:250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5A2AE2" w:rsidRPr="005A2AE2">
        <w:rPr>
          <w:rFonts w:ascii="Times New Roman" w:hAnsi="Times New Roman" w:cs="Times New Roman"/>
          <w:sz w:val="24"/>
          <w:szCs w:val="24"/>
        </w:rPr>
        <w:t>Россия, Архангельская обл., Устьянский муниципальный р-н, МО "Октябрьское", р.п. Октябрьский, ул. Цветочная, д. 7</w:t>
      </w:r>
      <w:r w:rsidR="00852600">
        <w:rPr>
          <w:rFonts w:ascii="Times New Roman" w:hAnsi="Times New Roman" w:cs="Times New Roman"/>
          <w:sz w:val="24"/>
          <w:szCs w:val="24"/>
        </w:rPr>
        <w:t>.</w:t>
      </w:r>
    </w:p>
    <w:p w:rsidR="005A2AE2" w:rsidRDefault="005A2AE2" w:rsidP="00232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9:18:100105:251, адрес: </w:t>
      </w:r>
      <w:r w:rsidR="00232CAF" w:rsidRPr="00232CAF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480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232CAF" w:rsidRPr="00232CA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232CAF" w:rsidRPr="00232CAF">
        <w:rPr>
          <w:rFonts w:ascii="Times New Roman" w:hAnsi="Times New Roman" w:cs="Times New Roman"/>
          <w:sz w:val="24"/>
          <w:szCs w:val="24"/>
        </w:rPr>
        <w:t>. Октябрьский, ул. Полевая, д.6а</w:t>
      </w:r>
      <w:r w:rsidR="00232CA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2CAF" w:rsidRDefault="00232CAF" w:rsidP="00232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2AE2">
        <w:rPr>
          <w:rFonts w:ascii="Times New Roman" w:hAnsi="Times New Roman" w:cs="Times New Roman"/>
          <w:sz w:val="24"/>
          <w:szCs w:val="24"/>
        </w:rPr>
        <w:t>29:18:100105:</w:t>
      </w:r>
      <w:r w:rsidR="00C81983">
        <w:rPr>
          <w:rFonts w:ascii="Times New Roman" w:hAnsi="Times New Roman" w:cs="Times New Roman"/>
          <w:sz w:val="24"/>
          <w:szCs w:val="24"/>
        </w:rPr>
        <w:t>252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C81983" w:rsidRPr="00C81983">
        <w:rPr>
          <w:rFonts w:ascii="Times New Roman" w:hAnsi="Times New Roman" w:cs="Times New Roman"/>
          <w:sz w:val="24"/>
          <w:szCs w:val="24"/>
        </w:rPr>
        <w:t>Архангельская область, Устьянский муниципальный район, МО «Октябрьское», р.п. Октябрьский, ул. Цветочная, д. 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2CAF" w:rsidRDefault="00232CAF" w:rsidP="00232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1983" w:rsidRPr="005A2AE2">
        <w:rPr>
          <w:rFonts w:ascii="Times New Roman" w:hAnsi="Times New Roman" w:cs="Times New Roman"/>
          <w:sz w:val="24"/>
          <w:szCs w:val="24"/>
        </w:rPr>
        <w:t>29:18:100105:253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C81983" w:rsidRPr="00C81983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543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C81983" w:rsidRPr="00C8198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C81983" w:rsidRPr="00C81983">
        <w:rPr>
          <w:rFonts w:ascii="Times New Roman" w:hAnsi="Times New Roman" w:cs="Times New Roman"/>
          <w:sz w:val="24"/>
          <w:szCs w:val="24"/>
        </w:rPr>
        <w:t>. Октябрьский, ул. Полевая, д.6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2CAF" w:rsidRDefault="00232CAF" w:rsidP="00232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1983" w:rsidRPr="005A2AE2">
        <w:rPr>
          <w:rFonts w:ascii="Times New Roman" w:hAnsi="Times New Roman" w:cs="Times New Roman"/>
          <w:sz w:val="24"/>
          <w:szCs w:val="24"/>
        </w:rPr>
        <w:t>29:18:100105:258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C81983" w:rsidRPr="00C81983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505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C81983" w:rsidRPr="00C8198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C81983" w:rsidRPr="00C81983">
        <w:rPr>
          <w:rFonts w:ascii="Times New Roman" w:hAnsi="Times New Roman" w:cs="Times New Roman"/>
          <w:sz w:val="24"/>
          <w:szCs w:val="24"/>
        </w:rPr>
        <w:t>. Октябрьский, ул. Полевая, д.6</w:t>
      </w:r>
      <w:r w:rsidR="00C81983">
        <w:rPr>
          <w:rFonts w:ascii="Times New Roman" w:hAnsi="Times New Roman" w:cs="Times New Roman"/>
          <w:sz w:val="24"/>
          <w:szCs w:val="24"/>
        </w:rPr>
        <w:t>а;</w:t>
      </w:r>
    </w:p>
    <w:p w:rsidR="00232CAF" w:rsidRDefault="00232CAF" w:rsidP="00232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1983" w:rsidRPr="005A2AE2">
        <w:rPr>
          <w:rFonts w:ascii="Times New Roman" w:hAnsi="Times New Roman" w:cs="Times New Roman"/>
          <w:sz w:val="24"/>
          <w:szCs w:val="24"/>
        </w:rPr>
        <w:t>29:18:100105:271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C81983" w:rsidRPr="00C81983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645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C81983" w:rsidRPr="00C8198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C81983" w:rsidRPr="00C81983">
        <w:rPr>
          <w:rFonts w:ascii="Times New Roman" w:hAnsi="Times New Roman" w:cs="Times New Roman"/>
          <w:sz w:val="24"/>
          <w:szCs w:val="24"/>
        </w:rPr>
        <w:t>. Октябрьский, ул. Полевая, д.</w:t>
      </w:r>
      <w:r w:rsidRPr="00232CAF">
        <w:rPr>
          <w:rFonts w:ascii="Times New Roman" w:hAnsi="Times New Roman" w:cs="Times New Roman"/>
          <w:sz w:val="24"/>
          <w:szCs w:val="24"/>
        </w:rPr>
        <w:t>6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1983" w:rsidRDefault="00C81983" w:rsidP="00C819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2AE2">
        <w:rPr>
          <w:rFonts w:ascii="Times New Roman" w:hAnsi="Times New Roman" w:cs="Times New Roman"/>
          <w:sz w:val="24"/>
          <w:szCs w:val="24"/>
        </w:rPr>
        <w:t>29:18:100105:443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C81983">
        <w:rPr>
          <w:rFonts w:ascii="Times New Roman" w:hAnsi="Times New Roman" w:cs="Times New Roman"/>
          <w:sz w:val="24"/>
          <w:szCs w:val="24"/>
        </w:rPr>
        <w:t xml:space="preserve">примерно в 440 метрах по направлению на северо-восток от ориентира жилой дом, расположенного за пределами земельного участка, адрес ориентира: Архангельская область, Устьянский муниципальный район, МО «Октябрьское», </w:t>
      </w:r>
      <w:proofErr w:type="spellStart"/>
      <w:r w:rsidRPr="00C8198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C81983">
        <w:rPr>
          <w:rFonts w:ascii="Times New Roman" w:hAnsi="Times New Roman" w:cs="Times New Roman"/>
          <w:sz w:val="24"/>
          <w:szCs w:val="24"/>
        </w:rPr>
        <w:t>. Октябрьский, ул. Полевая, д.</w:t>
      </w:r>
      <w:r w:rsidRPr="005A2AE2">
        <w:rPr>
          <w:rFonts w:ascii="Times New Roman" w:hAnsi="Times New Roman" w:cs="Times New Roman"/>
          <w:sz w:val="24"/>
          <w:szCs w:val="24"/>
        </w:rPr>
        <w:t>6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1983" w:rsidRDefault="00C81983" w:rsidP="00C819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2AE2">
        <w:rPr>
          <w:rFonts w:ascii="Times New Roman" w:hAnsi="Times New Roman" w:cs="Times New Roman"/>
          <w:sz w:val="24"/>
          <w:szCs w:val="24"/>
        </w:rPr>
        <w:t>29:18:100105:44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1983">
        <w:rPr>
          <w:rFonts w:ascii="Times New Roman" w:hAnsi="Times New Roman" w:cs="Times New Roman"/>
          <w:sz w:val="24"/>
          <w:szCs w:val="24"/>
        </w:rPr>
        <w:t xml:space="preserve">примерно в 459 метрах по направлению на северо-восток от ориентира жилой дом, расположенного за пределами земельного участка, адрес ориентира: Архангельская область, Устьянский муниципальный район, МО «Октябрьское», </w:t>
      </w:r>
      <w:proofErr w:type="spellStart"/>
      <w:r w:rsidRPr="00C8198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C81983">
        <w:rPr>
          <w:rFonts w:ascii="Times New Roman" w:hAnsi="Times New Roman" w:cs="Times New Roman"/>
          <w:sz w:val="24"/>
          <w:szCs w:val="24"/>
        </w:rPr>
        <w:t>. Октябрьский, ул. Полевая,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2AE2">
        <w:rPr>
          <w:rFonts w:ascii="Times New Roman" w:hAnsi="Times New Roman" w:cs="Times New Roman"/>
          <w:sz w:val="24"/>
          <w:szCs w:val="24"/>
        </w:rPr>
        <w:t>6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1983" w:rsidRDefault="00C81983" w:rsidP="00C819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2AE2">
        <w:rPr>
          <w:rFonts w:ascii="Times New Roman" w:hAnsi="Times New Roman" w:cs="Times New Roman"/>
          <w:sz w:val="24"/>
          <w:szCs w:val="24"/>
        </w:rPr>
        <w:t>29:18:100105:44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1983">
        <w:rPr>
          <w:rFonts w:ascii="Times New Roman" w:hAnsi="Times New Roman" w:cs="Times New Roman"/>
          <w:sz w:val="24"/>
          <w:szCs w:val="24"/>
        </w:rPr>
        <w:t xml:space="preserve">примерно в 490 метрах по направлению на северо-восток от ориентира жилой дом, расположенного за пределами земельного участка, адрес ориентира: Архангельская область, Устьянский муниципальный район, МО «Октябрьское», </w:t>
      </w:r>
      <w:proofErr w:type="spellStart"/>
      <w:r w:rsidRPr="00C8198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C81983">
        <w:rPr>
          <w:rFonts w:ascii="Times New Roman" w:hAnsi="Times New Roman" w:cs="Times New Roman"/>
          <w:sz w:val="24"/>
          <w:szCs w:val="24"/>
        </w:rPr>
        <w:t>. Октябрьский, ул. Полевая, д.6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1983" w:rsidRDefault="00C81983" w:rsidP="00C819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2AE2">
        <w:rPr>
          <w:rFonts w:ascii="Times New Roman" w:hAnsi="Times New Roman" w:cs="Times New Roman"/>
          <w:sz w:val="24"/>
          <w:szCs w:val="24"/>
        </w:rPr>
        <w:t>29:18:100105:446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C81983">
        <w:rPr>
          <w:rFonts w:ascii="Times New Roman" w:hAnsi="Times New Roman" w:cs="Times New Roman"/>
          <w:sz w:val="24"/>
          <w:szCs w:val="24"/>
        </w:rPr>
        <w:t xml:space="preserve">примерно в 550 метрах по направлению на северо-восток от ориентира жилой дом, расположенного за пределами земельного участка, адрес ориентира: Архангельская область, Устьянский муниципальный район, МО «Октябрьское», </w:t>
      </w:r>
      <w:proofErr w:type="spellStart"/>
      <w:r w:rsidRPr="00C8198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C81983">
        <w:rPr>
          <w:rFonts w:ascii="Times New Roman" w:hAnsi="Times New Roman" w:cs="Times New Roman"/>
          <w:sz w:val="24"/>
          <w:szCs w:val="24"/>
        </w:rPr>
        <w:t>. Октябрьский, ул. Полевая, д.6</w:t>
      </w:r>
      <w:r w:rsidRPr="00232C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1983" w:rsidRDefault="00C81983" w:rsidP="00C819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2AE2">
        <w:rPr>
          <w:rFonts w:ascii="Times New Roman" w:hAnsi="Times New Roman" w:cs="Times New Roman"/>
          <w:sz w:val="24"/>
          <w:szCs w:val="24"/>
        </w:rPr>
        <w:t>29:18:100105:447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C81983">
        <w:rPr>
          <w:rFonts w:ascii="Times New Roman" w:hAnsi="Times New Roman" w:cs="Times New Roman"/>
          <w:sz w:val="24"/>
          <w:szCs w:val="24"/>
        </w:rPr>
        <w:t xml:space="preserve">Архангельская область, Устьянский муниципальный район, МО «Октябрьское», р.п. Октябрьский, ул. </w:t>
      </w:r>
      <w:proofErr w:type="gramStart"/>
      <w:r w:rsidRPr="00C81983">
        <w:rPr>
          <w:rFonts w:ascii="Times New Roman" w:hAnsi="Times New Roman" w:cs="Times New Roman"/>
          <w:sz w:val="24"/>
          <w:szCs w:val="24"/>
        </w:rPr>
        <w:t>Цветочная</w:t>
      </w:r>
      <w:proofErr w:type="gramEnd"/>
      <w:r w:rsidRPr="00C81983">
        <w:rPr>
          <w:rFonts w:ascii="Times New Roman" w:hAnsi="Times New Roman" w:cs="Times New Roman"/>
          <w:sz w:val="24"/>
          <w:szCs w:val="24"/>
        </w:rPr>
        <w:t>, д. 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1983" w:rsidRDefault="00C81983" w:rsidP="00C819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1A5A" w:rsidRPr="005A2AE2">
        <w:rPr>
          <w:rFonts w:ascii="Times New Roman" w:hAnsi="Times New Roman" w:cs="Times New Roman"/>
          <w:sz w:val="24"/>
          <w:szCs w:val="24"/>
        </w:rPr>
        <w:t>29:18:100105:451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981A5A" w:rsidRPr="00981A5A">
        <w:rPr>
          <w:rFonts w:ascii="Times New Roman" w:hAnsi="Times New Roman" w:cs="Times New Roman"/>
          <w:sz w:val="24"/>
          <w:szCs w:val="24"/>
        </w:rPr>
        <w:t xml:space="preserve">примерно в 520 метрах по направлению на северо-восток от ориентира жилой дом, расположенного за пределами земельного участка, адрес ориентира: Архангельская область, Устьянский муниципальный район, МО «Октябрьское», </w:t>
      </w:r>
      <w:proofErr w:type="spellStart"/>
      <w:r w:rsidR="00981A5A" w:rsidRPr="00981A5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981A5A" w:rsidRPr="00981A5A">
        <w:rPr>
          <w:rFonts w:ascii="Times New Roman" w:hAnsi="Times New Roman" w:cs="Times New Roman"/>
          <w:sz w:val="24"/>
          <w:szCs w:val="24"/>
        </w:rPr>
        <w:t>. Октябрьский, ул. Полевая, д.6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1983" w:rsidRDefault="00C81983" w:rsidP="00C819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1A5A" w:rsidRPr="005A2AE2">
        <w:rPr>
          <w:rFonts w:ascii="Times New Roman" w:hAnsi="Times New Roman" w:cs="Times New Roman"/>
          <w:sz w:val="24"/>
          <w:szCs w:val="24"/>
        </w:rPr>
        <w:t>29:18:100105:452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981A5A" w:rsidRPr="00981A5A">
        <w:rPr>
          <w:rFonts w:ascii="Times New Roman" w:hAnsi="Times New Roman" w:cs="Times New Roman"/>
          <w:sz w:val="24"/>
          <w:szCs w:val="24"/>
        </w:rPr>
        <w:t xml:space="preserve">примерно в 360 метрах по направлению на северо-восток от ориентира жилой дом, расположенного за пределами земельного участка, адрес ориентира: Архангельская область, Устьянский муниципальный район, МО «Октябрьское», </w:t>
      </w:r>
      <w:proofErr w:type="spellStart"/>
      <w:r w:rsidR="00981A5A" w:rsidRPr="00981A5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981A5A" w:rsidRPr="00981A5A">
        <w:rPr>
          <w:rFonts w:ascii="Times New Roman" w:hAnsi="Times New Roman" w:cs="Times New Roman"/>
          <w:sz w:val="24"/>
          <w:szCs w:val="24"/>
        </w:rPr>
        <w:t>. Октябрьский, ул. Полевая, д.6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2CAF" w:rsidRDefault="00C81983" w:rsidP="00232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81A5A" w:rsidRPr="005A2AE2">
        <w:rPr>
          <w:rFonts w:ascii="Times New Roman" w:hAnsi="Times New Roman" w:cs="Times New Roman"/>
          <w:sz w:val="24"/>
          <w:szCs w:val="24"/>
        </w:rPr>
        <w:t>29:18:100105:455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981A5A" w:rsidRPr="00981A5A">
        <w:rPr>
          <w:rFonts w:ascii="Times New Roman" w:hAnsi="Times New Roman" w:cs="Times New Roman"/>
          <w:sz w:val="24"/>
          <w:szCs w:val="24"/>
        </w:rPr>
        <w:t>примерно в 390 метрах по направлению на северо-восток от ориентира жилой дом, расположенного за пределами земельного участка, адрес ориентира: Архангельская область, Устьянский муниципальный район, муниципальное образование "Октябрьское", рабочий поселок Октябрьский, улица Полевая, дом 6</w:t>
      </w:r>
      <w:r w:rsidRPr="00232CAF">
        <w:rPr>
          <w:rFonts w:ascii="Times New Roman" w:hAnsi="Times New Roman" w:cs="Times New Roman"/>
          <w:sz w:val="24"/>
          <w:szCs w:val="24"/>
        </w:rPr>
        <w:t>а</w:t>
      </w:r>
      <w:r w:rsidR="00981A5A">
        <w:rPr>
          <w:rFonts w:ascii="Times New Roman" w:hAnsi="Times New Roman" w:cs="Times New Roman"/>
          <w:sz w:val="24"/>
          <w:szCs w:val="24"/>
        </w:rPr>
        <w:t>.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</w:t>
      </w:r>
      <w:proofErr w:type="gramStart"/>
      <w:r w:rsidRPr="008D2E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D2ED8">
        <w:rPr>
          <w:rFonts w:ascii="Times New Roman" w:hAnsi="Times New Roman" w:cs="Times New Roman"/>
          <w:sz w:val="24"/>
          <w:szCs w:val="24"/>
        </w:rPr>
        <w:t xml:space="preserve">ктябрьский, 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086E93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тановлении публичных сервитутов 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6D32"/>
    <w:rsid w:val="00076FF4"/>
    <w:rsid w:val="00086E93"/>
    <w:rsid w:val="00094A97"/>
    <w:rsid w:val="00096D91"/>
    <w:rsid w:val="000A5872"/>
    <w:rsid w:val="000B1EA6"/>
    <w:rsid w:val="000D36FE"/>
    <w:rsid w:val="000E6DA4"/>
    <w:rsid w:val="0010604E"/>
    <w:rsid w:val="001429B2"/>
    <w:rsid w:val="001618C0"/>
    <w:rsid w:val="00181FFD"/>
    <w:rsid w:val="0019601B"/>
    <w:rsid w:val="001A19E8"/>
    <w:rsid w:val="001B7E64"/>
    <w:rsid w:val="001C559A"/>
    <w:rsid w:val="001D120C"/>
    <w:rsid w:val="001D532B"/>
    <w:rsid w:val="001E5FD0"/>
    <w:rsid w:val="002056A9"/>
    <w:rsid w:val="002126D7"/>
    <w:rsid w:val="00221381"/>
    <w:rsid w:val="002220C6"/>
    <w:rsid w:val="00227638"/>
    <w:rsid w:val="00232CAF"/>
    <w:rsid w:val="00270E15"/>
    <w:rsid w:val="00275012"/>
    <w:rsid w:val="00276C01"/>
    <w:rsid w:val="00283E4F"/>
    <w:rsid w:val="00284E63"/>
    <w:rsid w:val="002A4CA1"/>
    <w:rsid w:val="002A6D51"/>
    <w:rsid w:val="002B3409"/>
    <w:rsid w:val="002D7518"/>
    <w:rsid w:val="002F291A"/>
    <w:rsid w:val="002F4A8E"/>
    <w:rsid w:val="002F5B84"/>
    <w:rsid w:val="0033629D"/>
    <w:rsid w:val="00342CFB"/>
    <w:rsid w:val="00344171"/>
    <w:rsid w:val="00355C4C"/>
    <w:rsid w:val="00365459"/>
    <w:rsid w:val="0037736D"/>
    <w:rsid w:val="00382959"/>
    <w:rsid w:val="003848DA"/>
    <w:rsid w:val="00384B61"/>
    <w:rsid w:val="00386DE8"/>
    <w:rsid w:val="0038785B"/>
    <w:rsid w:val="003A08AC"/>
    <w:rsid w:val="003A51A8"/>
    <w:rsid w:val="004105C8"/>
    <w:rsid w:val="0044545F"/>
    <w:rsid w:val="004632A7"/>
    <w:rsid w:val="00473DC3"/>
    <w:rsid w:val="004B6605"/>
    <w:rsid w:val="00500490"/>
    <w:rsid w:val="005031F4"/>
    <w:rsid w:val="00505D92"/>
    <w:rsid w:val="00515B37"/>
    <w:rsid w:val="005449CE"/>
    <w:rsid w:val="00547A8D"/>
    <w:rsid w:val="00556CC7"/>
    <w:rsid w:val="00574821"/>
    <w:rsid w:val="005910D0"/>
    <w:rsid w:val="005A2AE2"/>
    <w:rsid w:val="005B7E21"/>
    <w:rsid w:val="005D5D96"/>
    <w:rsid w:val="0064193D"/>
    <w:rsid w:val="00641C82"/>
    <w:rsid w:val="00644095"/>
    <w:rsid w:val="00655BC9"/>
    <w:rsid w:val="00680952"/>
    <w:rsid w:val="006918BF"/>
    <w:rsid w:val="006B6A56"/>
    <w:rsid w:val="006B720C"/>
    <w:rsid w:val="0070594B"/>
    <w:rsid w:val="00753177"/>
    <w:rsid w:val="007548E2"/>
    <w:rsid w:val="007655AF"/>
    <w:rsid w:val="00780143"/>
    <w:rsid w:val="0079061F"/>
    <w:rsid w:val="00797536"/>
    <w:rsid w:val="007C4EB7"/>
    <w:rsid w:val="007D4D05"/>
    <w:rsid w:val="00823513"/>
    <w:rsid w:val="00846DB3"/>
    <w:rsid w:val="00852600"/>
    <w:rsid w:val="0087453A"/>
    <w:rsid w:val="008813D3"/>
    <w:rsid w:val="0088551A"/>
    <w:rsid w:val="00890244"/>
    <w:rsid w:val="00894766"/>
    <w:rsid w:val="008A479E"/>
    <w:rsid w:val="008A5485"/>
    <w:rsid w:val="008C513A"/>
    <w:rsid w:val="008D2ED8"/>
    <w:rsid w:val="0090414A"/>
    <w:rsid w:val="00906521"/>
    <w:rsid w:val="00920B06"/>
    <w:rsid w:val="00933E01"/>
    <w:rsid w:val="00933E7D"/>
    <w:rsid w:val="0094501B"/>
    <w:rsid w:val="00963CDF"/>
    <w:rsid w:val="00981A5A"/>
    <w:rsid w:val="009A083C"/>
    <w:rsid w:val="009C37B7"/>
    <w:rsid w:val="009C6AC7"/>
    <w:rsid w:val="009E0655"/>
    <w:rsid w:val="00A02680"/>
    <w:rsid w:val="00A02C98"/>
    <w:rsid w:val="00A06025"/>
    <w:rsid w:val="00A23717"/>
    <w:rsid w:val="00A43BF6"/>
    <w:rsid w:val="00A653A1"/>
    <w:rsid w:val="00A72094"/>
    <w:rsid w:val="00A82B58"/>
    <w:rsid w:val="00AC3E69"/>
    <w:rsid w:val="00AE030A"/>
    <w:rsid w:val="00B22CEE"/>
    <w:rsid w:val="00B2552A"/>
    <w:rsid w:val="00B303DB"/>
    <w:rsid w:val="00B3249B"/>
    <w:rsid w:val="00B43B07"/>
    <w:rsid w:val="00B62ED6"/>
    <w:rsid w:val="00B66743"/>
    <w:rsid w:val="00B92242"/>
    <w:rsid w:val="00BC0906"/>
    <w:rsid w:val="00BD1297"/>
    <w:rsid w:val="00BE2456"/>
    <w:rsid w:val="00BE775B"/>
    <w:rsid w:val="00C63A76"/>
    <w:rsid w:val="00C7076F"/>
    <w:rsid w:val="00C81983"/>
    <w:rsid w:val="00C91A96"/>
    <w:rsid w:val="00CA03C2"/>
    <w:rsid w:val="00CA7796"/>
    <w:rsid w:val="00CE532D"/>
    <w:rsid w:val="00CF66AE"/>
    <w:rsid w:val="00D07A16"/>
    <w:rsid w:val="00D16009"/>
    <w:rsid w:val="00D61EC0"/>
    <w:rsid w:val="00D86BAE"/>
    <w:rsid w:val="00D91FB0"/>
    <w:rsid w:val="00D956B9"/>
    <w:rsid w:val="00DD316D"/>
    <w:rsid w:val="00E2654E"/>
    <w:rsid w:val="00E347F0"/>
    <w:rsid w:val="00E73DE9"/>
    <w:rsid w:val="00E7552B"/>
    <w:rsid w:val="00E762CC"/>
    <w:rsid w:val="00E77322"/>
    <w:rsid w:val="00E83725"/>
    <w:rsid w:val="00E95402"/>
    <w:rsid w:val="00EA0069"/>
    <w:rsid w:val="00EB7476"/>
    <w:rsid w:val="00EC3BCC"/>
    <w:rsid w:val="00ED4398"/>
    <w:rsid w:val="00F11EB6"/>
    <w:rsid w:val="00F13CE3"/>
    <w:rsid w:val="00F354DB"/>
    <w:rsid w:val="00F36B84"/>
    <w:rsid w:val="00F451B3"/>
    <w:rsid w:val="00F53250"/>
    <w:rsid w:val="00FA798B"/>
    <w:rsid w:val="00FB2AB3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A0AC-C987-4C63-80C8-43CA9589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0-06-16T09:55:00Z</cp:lastPrinted>
  <dcterms:created xsi:type="dcterms:W3CDTF">2020-06-16T09:08:00Z</dcterms:created>
  <dcterms:modified xsi:type="dcterms:W3CDTF">2020-06-23T08:12:00Z</dcterms:modified>
</cp:coreProperties>
</file>